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15A26241" w14:textId="5F38F078" w:rsidR="00464C2E" w:rsidRPr="00464C2E" w:rsidRDefault="00B509A2" w:rsidP="006363FF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</w:t>
      </w:r>
      <w:r w:rsidR="0080253D">
        <w:rPr>
          <w:rFonts w:cs="Arial"/>
          <w:b/>
          <w:bCs/>
        </w:rPr>
        <w:t>DEPENDENCIA: COORDINACIÓN GENERAL</w:t>
      </w:r>
      <w:r w:rsidR="00464C2E">
        <w:rPr>
          <w:rFonts w:cs="Arial"/>
          <w:b/>
          <w:bCs/>
        </w:rPr>
        <w:t xml:space="preserve"> DE</w:t>
      </w:r>
      <w:r w:rsidR="0080253D">
        <w:rPr>
          <w:rFonts w:cs="Arial"/>
          <w:b/>
          <w:bCs/>
        </w:rPr>
        <w:t xml:space="preserve"> </w:t>
      </w:r>
      <w:r w:rsidR="00C8673E">
        <w:rPr>
          <w:rFonts w:cs="Arial"/>
          <w:b/>
          <w:bCs/>
        </w:rPr>
        <w:t xml:space="preserve">DELEGACIONES Y AGENCIAS MUNICIPALES </w:t>
      </w:r>
      <w:r w:rsidR="0083671E">
        <w:rPr>
          <w:rFonts w:cs="Arial"/>
          <w:b/>
          <w:bCs/>
        </w:rPr>
        <w:t xml:space="preserve"> </w:t>
      </w:r>
    </w:p>
    <w:p w14:paraId="4D184A79" w14:textId="27F145D9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</w:t>
      </w:r>
      <w:r w:rsidR="00C8673E">
        <w:rPr>
          <w:rFonts w:cs="Arial"/>
          <w:b/>
          <w:bCs/>
          <w:color w:val="7F7F7F" w:themeColor="text1" w:themeTint="80"/>
        </w:rPr>
        <w:t xml:space="preserve">GABRIELA ANA ISABEL CARRILLO LÓPEZ </w:t>
      </w:r>
    </w:p>
    <w:p w14:paraId="3783AE66" w14:textId="4455CDC9" w:rsidR="00324B80" w:rsidRPr="00122B04" w:rsidRDefault="00B509A2" w:rsidP="00063BBB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</w:t>
      </w:r>
      <w:r w:rsidR="00863256">
        <w:rPr>
          <w:rFonts w:cs="Arial"/>
          <w:b/>
          <w:bCs/>
        </w:rPr>
        <w:t>EL SALTO DEMOCR</w:t>
      </w:r>
      <w:r w:rsidR="00C36F87">
        <w:rPr>
          <w:rFonts w:cs="Arial"/>
          <w:b/>
          <w:bCs/>
        </w:rPr>
        <w:t>Á</w:t>
      </w:r>
      <w:r w:rsidR="00863256">
        <w:rPr>
          <w:rFonts w:cs="Arial"/>
          <w:b/>
          <w:bCs/>
        </w:rPr>
        <w:t>TICO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2410"/>
        <w:gridCol w:w="1710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80253D">
        <w:trPr>
          <w:trHeight w:val="416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3C6FEF"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1710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324B80" w:rsidRDefault="004C6246" w:rsidP="003C6FE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015C36" w:rsidRPr="004C6246" w14:paraId="7C2E1416" w14:textId="77777777" w:rsidTr="0080253D">
        <w:trPr>
          <w:gridAfter w:val="1"/>
          <w:wAfter w:w="6" w:type="dxa"/>
          <w:trHeight w:val="419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3C6FEF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3C6FE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80253D" w:rsidRPr="00324B80" w14:paraId="4F90D96E" w14:textId="77777777" w:rsidTr="00C350F2">
        <w:trPr>
          <w:gridAfter w:val="1"/>
          <w:wAfter w:w="6" w:type="dxa"/>
          <w:trHeight w:val="2531"/>
        </w:trPr>
        <w:tc>
          <w:tcPr>
            <w:tcW w:w="846" w:type="dxa"/>
            <w:vAlign w:val="center"/>
          </w:tcPr>
          <w:p w14:paraId="0EC5785F" w14:textId="5C660A33" w:rsidR="0080253D" w:rsidRPr="0080253D" w:rsidRDefault="00C8673E" w:rsidP="0080253D">
            <w:pPr>
              <w:spacing w:line="240" w:lineRule="auto"/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2.1.7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5E4104C5" w14:textId="03D164CF" w:rsidR="0080253D" w:rsidRPr="00015C36" w:rsidRDefault="0080253D" w:rsidP="00A56F7B">
            <w:pPr>
              <w:spacing w:line="240" w:lineRule="auto"/>
            </w:pPr>
            <w:r w:rsidRPr="00C8673E">
              <w:rPr>
                <w:rFonts w:eastAsia="Times New Roman" w:cstheme="minorHAnsi"/>
                <w:color w:val="000000"/>
                <w:szCs w:val="24"/>
                <w:lang w:eastAsia="es-MX"/>
              </w:rPr>
              <w:t>Coordinar, apoyar, asesorar, gestionar y vigilar el buen funcionamiento y cumplimiento de las actividades, planes y proyectos de las Dependencias competentes a la Coordinación</w:t>
            </w:r>
          </w:p>
        </w:tc>
        <w:tc>
          <w:tcPr>
            <w:tcW w:w="1984" w:type="dxa"/>
            <w:vAlign w:val="center"/>
          </w:tcPr>
          <w:p w14:paraId="7F60E5FC" w14:textId="3B36DFB8" w:rsidR="0080253D" w:rsidRPr="00015C36" w:rsidRDefault="00A56F7B" w:rsidP="00A56F7B">
            <w:pPr>
              <w:spacing w:line="240" w:lineRule="auto"/>
              <w:jc w:val="center"/>
            </w:pPr>
            <w:r>
              <w:t>Que las acciones realizadas por las Dependencias adscritas a la Coordinación tengan buen resultado</w:t>
            </w:r>
          </w:p>
        </w:tc>
        <w:tc>
          <w:tcPr>
            <w:tcW w:w="2410" w:type="dxa"/>
            <w:vAlign w:val="center"/>
          </w:tcPr>
          <w:p w14:paraId="4363EE61" w14:textId="17571BC7" w:rsidR="0080253D" w:rsidRPr="0080253D" w:rsidRDefault="00A56F7B" w:rsidP="00A56F7B">
            <w:pPr>
              <w:spacing w:line="240" w:lineRule="auto"/>
              <w:jc w:val="center"/>
            </w:pPr>
            <w:r>
              <w:t>Intervenir en el total de las acciones de las Dependencias</w:t>
            </w:r>
          </w:p>
        </w:tc>
        <w:tc>
          <w:tcPr>
            <w:tcW w:w="1710" w:type="dxa"/>
            <w:vAlign w:val="center"/>
          </w:tcPr>
          <w:p w14:paraId="6BBCE690" w14:textId="4F69E35C" w:rsidR="0080253D" w:rsidRPr="0080253D" w:rsidRDefault="00A56F7B" w:rsidP="0080253D">
            <w:pPr>
              <w:spacing w:line="240" w:lineRule="auto"/>
              <w:jc w:val="center"/>
            </w:pPr>
            <w:r>
              <w:t xml:space="preserve">Número de acciones que funcionan correctamente  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8E60EA9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CCD360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279F3D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1" w:type="dxa"/>
            <w:shd w:val="clear" w:color="auto" w:fill="D9D9D9" w:themeFill="background1" w:themeFillShade="D9"/>
          </w:tcPr>
          <w:p w14:paraId="22FCD63B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5" w:type="dxa"/>
            <w:shd w:val="clear" w:color="auto" w:fill="D9D9D9" w:themeFill="background1" w:themeFillShade="D9"/>
          </w:tcPr>
          <w:p w14:paraId="58B3481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</w:tcPr>
          <w:p w14:paraId="70E145BC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D3D440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02673E13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</w:tcPr>
          <w:p w14:paraId="4DC5129A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14:paraId="1C678487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4A53ECB5" w14:textId="77777777" w:rsidR="0080253D" w:rsidRPr="00324B80" w:rsidRDefault="0080253D" w:rsidP="0080253D">
            <w:pPr>
              <w:spacing w:line="240" w:lineRule="auto"/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0ACC867" w14:textId="77777777" w:rsidR="0080253D" w:rsidRPr="00324B80" w:rsidRDefault="0080253D" w:rsidP="0080253D">
            <w:pPr>
              <w:spacing w:line="240" w:lineRule="auto"/>
            </w:pPr>
          </w:p>
        </w:tc>
      </w:tr>
    </w:tbl>
    <w:p w14:paraId="131D965F" w14:textId="198F9EEF" w:rsidR="00CA4650" w:rsidRPr="00324B80" w:rsidRDefault="004736ED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  <w:r>
        <w:rPr>
          <w:b/>
          <w:bCs/>
        </w:rPr>
        <w:t xml:space="preserve"> </w:t>
      </w: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F"/>
    <w:rsid w:val="00015C36"/>
    <w:rsid w:val="00063BBB"/>
    <w:rsid w:val="000C41BC"/>
    <w:rsid w:val="000E3D5F"/>
    <w:rsid w:val="00122B04"/>
    <w:rsid w:val="001956F4"/>
    <w:rsid w:val="001B32EB"/>
    <w:rsid w:val="00250CFE"/>
    <w:rsid w:val="00250F45"/>
    <w:rsid w:val="002B3B2E"/>
    <w:rsid w:val="002D3660"/>
    <w:rsid w:val="002E16D9"/>
    <w:rsid w:val="00324B80"/>
    <w:rsid w:val="00331897"/>
    <w:rsid w:val="0038466F"/>
    <w:rsid w:val="003C1259"/>
    <w:rsid w:val="003C63EC"/>
    <w:rsid w:val="003C6FEF"/>
    <w:rsid w:val="003E2F17"/>
    <w:rsid w:val="003F1FFE"/>
    <w:rsid w:val="00464C2E"/>
    <w:rsid w:val="004736ED"/>
    <w:rsid w:val="00483E54"/>
    <w:rsid w:val="004A2B90"/>
    <w:rsid w:val="004B593D"/>
    <w:rsid w:val="004C6246"/>
    <w:rsid w:val="005043BE"/>
    <w:rsid w:val="00510D9D"/>
    <w:rsid w:val="005B2FEC"/>
    <w:rsid w:val="006363FF"/>
    <w:rsid w:val="006B0C1B"/>
    <w:rsid w:val="0072415F"/>
    <w:rsid w:val="0080253D"/>
    <w:rsid w:val="0083671E"/>
    <w:rsid w:val="00863256"/>
    <w:rsid w:val="00931950"/>
    <w:rsid w:val="009364A7"/>
    <w:rsid w:val="00943F9B"/>
    <w:rsid w:val="0096019C"/>
    <w:rsid w:val="009F128B"/>
    <w:rsid w:val="00A07472"/>
    <w:rsid w:val="00A56F7B"/>
    <w:rsid w:val="00B509A2"/>
    <w:rsid w:val="00B93FD9"/>
    <w:rsid w:val="00C350F2"/>
    <w:rsid w:val="00C36F87"/>
    <w:rsid w:val="00C8673E"/>
    <w:rsid w:val="00CA4650"/>
    <w:rsid w:val="00D54868"/>
    <w:rsid w:val="00DB09E4"/>
    <w:rsid w:val="00DD04FB"/>
    <w:rsid w:val="00EF7DDB"/>
    <w:rsid w:val="00F63A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1FE-76C7-42F8-9341-91B50D6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3</cp:revision>
  <cp:lastPrinted>2020-09-30T08:14:00Z</cp:lastPrinted>
  <dcterms:created xsi:type="dcterms:W3CDTF">2020-11-27T01:47:00Z</dcterms:created>
  <dcterms:modified xsi:type="dcterms:W3CDTF">2020-12-07T21:27:00Z</dcterms:modified>
</cp:coreProperties>
</file>